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2.11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ԳՇԲՕԿ-ԷԱՃԱՊՁԲ-19/3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ԳՅՈՒՄՐՈՒ ՇՏԱՊ ԲՈՒԺԱԿԱՆ ՕԳՆՈՒԹՅԱՆ ԿԱՅԱՆ ՓԲԸ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·Գյումրի, Մազմանյան 1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БЕНЗИ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այբիզնեսբանկ 11500124244101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ԳՅՈՒՄՐՈՒ ՇՏԱՊ ԲՈՒԺԱԿԱՆ ՕԳՆՈՒԹՅԱՆ ԿԱՅԱՆ ՓԲԸ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